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F01A" w14:textId="77777777" w:rsidR="00010F32" w:rsidRPr="00E24ACE" w:rsidRDefault="00600E7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5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29FE3D2" w14:textId="77777777"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 УРАЛА ДО ТИХОГО ОКЕАНА: КАК ПРОХОДИТ ПЕРЕПИСЬ В ТРУДНОДОСТУПНЫХ РАЙОНАХ? </w:t>
      </w:r>
    </w:p>
    <w:p w14:paraId="2AF3C8FB" w14:textId="77777777"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14:paraId="657208EB" w14:textId="77777777"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снегоболотоходах. Из-за сильных дождей грунтовые дороги размыло – но выручил спецтранспорт. Летом на нем здесь еще можно проехать. </w:t>
      </w:r>
    </w:p>
    <w:p w14:paraId="62CD0100" w14:textId="731E28F8"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в Бурятии – в Северо-Байкальском и Баргузинском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Баргузинского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эжины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эжинам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 с верой, а кто-то в знак уважения местным обычаям. </w:t>
      </w:r>
    </w:p>
    <w:p w14:paraId="6DAC50D6" w14:textId="77777777"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14:paraId="06A61AE8" w14:textId="77777777"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В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. Катунь,  по данным Всероссийской  перепис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2010 года, насчитывалось 8 человек, п. Курбулик – 105, п. Монахово – 4, п. Ушканьи Острова – 3, п. Чивыркуй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14:paraId="2D62DED2" w14:textId="69368839"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Еще один отдаленный поселок на северном берегу Байкала – Давша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это опорный пункт охраны и научных исследований в Баргузинском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 численность населения в п. Давша составила 18 человек. </w:t>
      </w:r>
    </w:p>
    <w:p w14:paraId="450ADC08" w14:textId="77777777"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еспублике Саха (Якутия) в июле перепись прошла в одном – Олекминском  районе, но в 30 населенных пунктах. Особенность района: он разделен рекой Лена и не имеет регулярного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ения</w:t>
      </w:r>
      <w:r w:rsidR="00E755DF" w:rsidRP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14:paraId="4CA7EC28" w14:textId="6C14D0F7"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2010 года в отдаленном улусе 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чароита, развита промышленность, сельское хозяйство, животноводство.</w:t>
      </w:r>
      <w:r w:rsidRPr="006769FA">
        <w:rPr>
          <w:rFonts w:ascii="Arial" w:eastAsia="Calibri" w:hAnsi="Arial" w:cs="Arial"/>
          <w:bCs/>
          <w:color w:val="525252"/>
        </w:rPr>
        <w:t xml:space="preserve"> </w:t>
      </w:r>
    </w:p>
    <w:p w14:paraId="611B9EC9" w14:textId="4FDAEA6B"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</w:t>
      </w:r>
      <w:r w:rsidR="004D57FD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основном</w:t>
      </w:r>
      <w:r w:rsidR="004D57FD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.  </w:t>
      </w:r>
    </w:p>
    <w:p w14:paraId="7BA76034" w14:textId="77777777" w:rsidR="00876903" w:rsidRDefault="006141FA" w:rsidP="006141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чица Августина Габышева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б этой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сти узнала из объявления администрации в местном интернет-чате. Пригласили на обучение в Олекминск,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ткуда вернулась переписчицей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Жители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встречали очень хорошо, поскольку работаю в больнице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меня все знают.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14:paraId="5F22AD44" w14:textId="6720482F"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</w:t>
      </w:r>
      <w:r w:rsidR="004D57FD">
        <w:rPr>
          <w:rFonts w:ascii="Arial" w:eastAsia="Calibri" w:hAnsi="Arial" w:cs="Arial"/>
          <w:bCs/>
          <w:color w:val="525252"/>
          <w:sz w:val="24"/>
          <w:szCs w:val="24"/>
        </w:rPr>
        <w:t>ях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14:paraId="505DE5A4" w14:textId="77777777"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– 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Красноярского края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анты-Мансийского автономного округа – Югры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D3F998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BF268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2DB10AFE" w14:textId="77777777" w:rsidR="009C4997" w:rsidRPr="009C4997" w:rsidRDefault="00B5018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BFF8E82" w14:textId="77777777" w:rsidR="009C4997" w:rsidRPr="009C4997" w:rsidRDefault="00B501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60B021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F5B354B" w14:textId="77777777" w:rsidR="009C4997" w:rsidRPr="009C4997" w:rsidRDefault="00B501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9186666" w14:textId="77777777" w:rsidR="009C4997" w:rsidRPr="009C4997" w:rsidRDefault="00B501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81D1CF7" w14:textId="77777777" w:rsidR="009C4997" w:rsidRPr="009C4997" w:rsidRDefault="00B501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FECF543" w14:textId="77777777" w:rsidR="009C4997" w:rsidRPr="009C4997" w:rsidRDefault="00B501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089FAC2" w14:textId="77777777" w:rsidR="009C4997" w:rsidRPr="009C4997" w:rsidRDefault="00B5018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865C23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2D8745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1C85BA" wp14:editId="4E430504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49CA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3A530" w14:textId="77777777" w:rsidR="00B50183" w:rsidRDefault="00B50183" w:rsidP="00A02726">
      <w:pPr>
        <w:spacing w:after="0" w:line="240" w:lineRule="auto"/>
      </w:pPr>
      <w:r>
        <w:separator/>
      </w:r>
    </w:p>
  </w:endnote>
  <w:endnote w:type="continuationSeparator" w:id="0">
    <w:p w14:paraId="19DFC010" w14:textId="77777777" w:rsidR="00B50183" w:rsidRDefault="00B5018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094458F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46EDEAF" wp14:editId="0C61C16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D467B58" wp14:editId="33F6A56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834305F" wp14:editId="253058B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A5BF6">
          <w:rPr>
            <w:noProof/>
          </w:rPr>
          <w:t>1</w:t>
        </w:r>
        <w:r w:rsidR="0029715E">
          <w:fldChar w:fldCharType="end"/>
        </w:r>
      </w:p>
    </w:sdtContent>
  </w:sdt>
  <w:p w14:paraId="1E1502A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F8CB" w14:textId="77777777" w:rsidR="00B50183" w:rsidRDefault="00B50183" w:rsidP="00A02726">
      <w:pPr>
        <w:spacing w:after="0" w:line="240" w:lineRule="auto"/>
      </w:pPr>
      <w:r>
        <w:separator/>
      </w:r>
    </w:p>
  </w:footnote>
  <w:footnote w:type="continuationSeparator" w:id="0">
    <w:p w14:paraId="2617E366" w14:textId="77777777" w:rsidR="00B50183" w:rsidRDefault="00B5018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5013" w14:textId="77777777" w:rsidR="00962C5A" w:rsidRDefault="00B50183">
    <w:pPr>
      <w:pStyle w:val="a3"/>
    </w:pPr>
    <w:r>
      <w:rPr>
        <w:noProof/>
        <w:lang w:eastAsia="ru-RU"/>
      </w:rPr>
      <w:pict w14:anchorId="5F2C2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ED9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D2890B5" wp14:editId="584445D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183">
      <w:rPr>
        <w:noProof/>
        <w:lang w:eastAsia="ru-RU"/>
      </w:rPr>
      <w:pict w14:anchorId="4E386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A44B" w14:textId="77777777" w:rsidR="00962C5A" w:rsidRDefault="00B50183">
    <w:pPr>
      <w:pStyle w:val="a3"/>
    </w:pPr>
    <w:r>
      <w:rPr>
        <w:noProof/>
        <w:lang w:eastAsia="ru-RU"/>
      </w:rPr>
      <w:pict w14:anchorId="4AC8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7FD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183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B95FE0"/>
  <w15:docId w15:val="{6B23F916-A962-4A19-9D7D-C1E8C9C4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2524-5634-4E11-8102-8C12764B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3</cp:revision>
  <cp:lastPrinted>2020-02-13T18:03:00Z</cp:lastPrinted>
  <dcterms:created xsi:type="dcterms:W3CDTF">2021-08-05T06:27:00Z</dcterms:created>
  <dcterms:modified xsi:type="dcterms:W3CDTF">2021-08-06T03:55:00Z</dcterms:modified>
</cp:coreProperties>
</file>